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3B25D" w14:textId="77777777" w:rsidR="00964491" w:rsidRDefault="00964491" w:rsidP="0000670A">
      <w:pPr>
        <w:pStyle w:val="Jcyjdyjqntrcn"/>
        <w:ind w:firstLine="0"/>
        <w:rPr>
          <w:b/>
          <w:bCs w:val="0"/>
          <w:sz w:val="32"/>
          <w:szCs w:val="32"/>
        </w:rPr>
      </w:pPr>
    </w:p>
    <w:p w14:paraId="03914F65" w14:textId="77B533BF" w:rsidR="0000670A" w:rsidRDefault="0000670A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7D8F11E8" w14:textId="77777777" w:rsidR="0000670A" w:rsidRDefault="0000670A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19C8D186" w14:textId="481AC87D" w:rsidR="0000670A" w:rsidRDefault="0000670A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468A2FD6" w14:textId="3E5A0912" w:rsidR="0000670A" w:rsidRDefault="0000670A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1F1AD9B3" w14:textId="641E598E" w:rsidR="0000670A" w:rsidRDefault="0000670A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7B5E78E5" w14:textId="7250E100" w:rsidR="0000670A" w:rsidRDefault="0000670A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23D4A7ED" w14:textId="303AEA5E" w:rsidR="0000670A" w:rsidRDefault="0000670A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7EB8D95C" w14:textId="1477A8AB" w:rsidR="0000670A" w:rsidRDefault="0000670A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4D8E608B" w14:textId="50FD064C" w:rsidR="0000670A" w:rsidRDefault="0000670A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15E77B56" w14:textId="6C735108" w:rsidR="00355ABC" w:rsidRDefault="00355ABC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1EF881FD" w14:textId="3E9F97E8" w:rsidR="00355ABC" w:rsidRDefault="00355ABC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0B9386B0" w14:textId="77777777" w:rsidR="00355ABC" w:rsidRDefault="00355ABC" w:rsidP="0000670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305ED0FD" w14:textId="77777777" w:rsidR="00964491" w:rsidRDefault="00964491" w:rsidP="00D31DB1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66330A6E" w14:textId="4FD6E357" w:rsidR="00964491" w:rsidRPr="0000670A" w:rsidRDefault="00707E92" w:rsidP="0077704D">
      <w:pPr>
        <w:spacing w:line="360" w:lineRule="auto"/>
        <w:jc w:val="center"/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</w:pPr>
      <w:r w:rsidRPr="00707E92"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  <w:t>АНАЛИТИЧЕСКАЯ ЗАПИСКА</w:t>
      </w:r>
      <w:r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br/>
      </w:r>
      <w:r w:rsidR="00964491" w:rsidRPr="0000670A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 xml:space="preserve">Телеграм-бот </w:t>
      </w:r>
      <w:r w:rsidR="005F2F56" w:rsidRPr="0000670A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«</w:t>
      </w:r>
      <w:proofErr w:type="spellStart"/>
      <w:r w:rsidR="00964491" w:rsidRPr="0000670A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OverEdit</w:t>
      </w:r>
      <w:proofErr w:type="spellEnd"/>
      <w:r w:rsidR="005F2F56" w:rsidRPr="0000670A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»</w:t>
      </w:r>
    </w:p>
    <w:p w14:paraId="62FF400B" w14:textId="7548C228" w:rsidR="0077704D" w:rsidRDefault="0077704D" w:rsidP="0077704D">
      <w:pPr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br w:type="page"/>
      </w:r>
    </w:p>
    <w:p w14:paraId="2F49A7EC" w14:textId="08270903" w:rsidR="00964491" w:rsidRPr="00D221F1" w:rsidRDefault="00743076" w:rsidP="00D31DB1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lastRenderedPageBreak/>
        <w:t>Наименование проекта</w:t>
      </w:r>
    </w:p>
    <w:p w14:paraId="5F314639" w14:textId="228A1E8B" w:rsidR="00D539D1" w:rsidRPr="00D221F1" w:rsidRDefault="00964491" w:rsidP="00D31DB1">
      <w:pPr>
        <w:spacing w:after="0" w:line="360" w:lineRule="auto"/>
        <w:ind w:left="360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</w:t>
      </w:r>
      <w:r w:rsidR="0074307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елеграм-бот </w:t>
      </w:r>
      <w:r w:rsidR="005F2F5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«</w:t>
      </w:r>
      <w:proofErr w:type="spellStart"/>
      <w:r w:rsidR="0074307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verEdit</w:t>
      </w:r>
      <w:proofErr w:type="spellEnd"/>
      <w:r w:rsidR="005F2F5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»</w:t>
      </w:r>
    </w:p>
    <w:p w14:paraId="45853DB3" w14:textId="0E930CA3" w:rsidR="001A1859" w:rsidRPr="00D221F1" w:rsidRDefault="001A1859" w:rsidP="00D31DB1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Ц</w:t>
      </w:r>
      <w:r w:rsidR="00D539D1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елевая аудитория</w:t>
      </w: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.</w:t>
      </w:r>
    </w:p>
    <w:p w14:paraId="3A587114" w14:textId="0CC82B91" w:rsidR="00D27EE4" w:rsidRPr="00D221F1" w:rsidRDefault="00964491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сновной целевой аудиторией проекта являются:</w:t>
      </w:r>
    </w:p>
    <w:p w14:paraId="362FE992" w14:textId="1A7AFDE1" w:rsidR="00964491" w:rsidRPr="00D221F1" w:rsidRDefault="000763E4" w:rsidP="00D221F1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</w:t>
      </w:r>
      <w:r w:rsidR="0096449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деомонтажеры (</w:t>
      </w:r>
      <w:proofErr w:type="spellStart"/>
      <w:r w:rsidR="0096449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Эдиторы</w:t>
      </w:r>
      <w:proofErr w:type="spellEnd"/>
      <w:r w:rsidR="0096449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);</w:t>
      </w:r>
    </w:p>
    <w:p w14:paraId="52B82BB3" w14:textId="38D197CB" w:rsidR="00964491" w:rsidRPr="00D221F1" w:rsidRDefault="000763E4" w:rsidP="00D221F1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</w:t>
      </w:r>
      <w:r w:rsidR="000273A2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нтент</w:t>
      </w:r>
      <w:r w:rsidR="00E917DC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-</w:t>
      </w:r>
      <w:proofErr w:type="spellStart"/>
      <w:r w:rsidR="000273A2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ейкер</w:t>
      </w:r>
      <w:r w:rsidR="00E917DC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ы</w:t>
      </w:r>
      <w:proofErr w:type="spellEnd"/>
      <w:r w:rsidR="0096449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;</w:t>
      </w:r>
    </w:p>
    <w:p w14:paraId="0F2009AE" w14:textId="64DC91ED" w:rsidR="00964491" w:rsidRPr="00D221F1" w:rsidRDefault="000763E4" w:rsidP="00D221F1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б</w:t>
      </w:r>
      <w:r w:rsidR="00E917DC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логеры</w:t>
      </w:r>
      <w:r w:rsidR="0096449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;</w:t>
      </w:r>
    </w:p>
    <w:p w14:paraId="34818798" w14:textId="62D69352" w:rsidR="00964491" w:rsidRPr="00D221F1" w:rsidRDefault="000763E4" w:rsidP="00D221F1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ф</w:t>
      </w:r>
      <w:r w:rsidR="00E917DC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тографы</w:t>
      </w:r>
      <w:r w:rsidR="0096449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;</w:t>
      </w:r>
    </w:p>
    <w:p w14:paraId="351D6C20" w14:textId="62FCF730" w:rsidR="00964491" w:rsidRPr="00D221F1" w:rsidRDefault="000763E4" w:rsidP="00D221F1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</w:t>
      </w:r>
      <w:r w:rsidR="00E917DC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ркетологи</w:t>
      </w:r>
      <w:r w:rsidR="0096449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;</w:t>
      </w:r>
    </w:p>
    <w:p w14:paraId="7C8154BA" w14:textId="344CE62A" w:rsidR="00964491" w:rsidRPr="00D221F1" w:rsidRDefault="000763E4" w:rsidP="00D221F1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</w:t>
      </w:r>
      <w:r w:rsidR="007B5C23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зайнеры</w:t>
      </w:r>
      <w:r w:rsidR="0096449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772E9999" w14:textId="08507479" w:rsidR="00D539D1" w:rsidRPr="00D221F1" w:rsidRDefault="001A1859" w:rsidP="00D31DB1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Н</w:t>
      </w:r>
      <w:r w:rsidR="00D539D1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азначение проекта</w:t>
      </w: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.</w:t>
      </w:r>
    </w:p>
    <w:p w14:paraId="67219148" w14:textId="415C5094" w:rsidR="001D1E95" w:rsidRPr="00D221F1" w:rsidRDefault="000763E4" w:rsidP="00D31DB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«</w:t>
      </w:r>
      <w:proofErr w:type="spellStart"/>
      <w:r w:rsidR="001D1E95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verEdit</w:t>
      </w:r>
      <w:proofErr w:type="spellEnd"/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»</w:t>
      </w:r>
      <w:r w:rsidR="001D1E95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– это </w:t>
      </w:r>
      <w:proofErr w:type="spellStart"/>
      <w:r w:rsidR="001D1E95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елеграм</w:t>
      </w:r>
      <w:proofErr w:type="spellEnd"/>
      <w:r w:rsidR="001D1E95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бот, разработанный для предоставления пользователю различных оверлеев. Оверлеи представляют собой графические элементы или изображения, которые могут использоваться для редактирования видеороликов или других мультимедийных материалов. </w:t>
      </w:r>
    </w:p>
    <w:p w14:paraId="50F15882" w14:textId="77777777" w:rsidR="00D31DB1" w:rsidRPr="00D221F1" w:rsidRDefault="001D1E95" w:rsidP="00D31DB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Назначение данного бота заключается в предоставлении пользователям возможности легко получать и применять оверлеи в своих творческих проектах.</w:t>
      </w:r>
    </w:p>
    <w:p w14:paraId="28047E47" w14:textId="7422466E" w:rsidR="001D1E95" w:rsidRPr="00D221F1" w:rsidRDefault="005C65FA" w:rsidP="005C65FA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sz w:val="24"/>
          <w:szCs w:val="24"/>
        </w:rPr>
        <w:t>Проблем</w:t>
      </w:r>
      <w:r w:rsidR="009A2992" w:rsidRPr="00D221F1">
        <w:rPr>
          <w:rFonts w:ascii="Times New Roman" w:hAnsi="Times New Roman" w:cs="Times New Roman"/>
          <w:sz w:val="24"/>
          <w:szCs w:val="24"/>
        </w:rPr>
        <w:t>у</w:t>
      </w:r>
      <w:r w:rsidRPr="00D221F1">
        <w:rPr>
          <w:rFonts w:ascii="Times New Roman" w:hAnsi="Times New Roman" w:cs="Times New Roman"/>
          <w:sz w:val="24"/>
          <w:szCs w:val="24"/>
        </w:rPr>
        <w:t xml:space="preserve">, которую решает данный бот, заключается в том, что многие создатели контента, маркетологи и даже обычные пользователи сталкиваются с нехваткой оверлеев, которые могли бы улучшить визуальное восприятие и привлекательность их видеороликов. </w:t>
      </w:r>
      <w:r w:rsidR="000763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221F1">
        <w:rPr>
          <w:rFonts w:ascii="Times New Roman" w:hAnsi="Times New Roman" w:cs="Times New Roman"/>
          <w:sz w:val="24"/>
          <w:szCs w:val="24"/>
        </w:rPr>
        <w:t>OverEdit</w:t>
      </w:r>
      <w:proofErr w:type="spellEnd"/>
      <w:r w:rsidR="000763E4">
        <w:rPr>
          <w:rFonts w:ascii="Times New Roman" w:hAnsi="Times New Roman" w:cs="Times New Roman"/>
          <w:sz w:val="24"/>
          <w:szCs w:val="24"/>
        </w:rPr>
        <w:t>»</w:t>
      </w:r>
      <w:r w:rsidRPr="00D221F1">
        <w:rPr>
          <w:rFonts w:ascii="Times New Roman" w:hAnsi="Times New Roman" w:cs="Times New Roman"/>
          <w:sz w:val="24"/>
          <w:szCs w:val="24"/>
        </w:rPr>
        <w:t xml:space="preserve"> решает эту проблему, предоставляя доступ к широкому выбору готовых оверлеев, что позволяет пользователям с легкостью улучшать свой контент без необходимости создания оверлеев с нуля.</w:t>
      </w:r>
      <w:bookmarkStart w:id="0" w:name="_GoBack"/>
      <w:bookmarkEnd w:id="0"/>
      <w:r w:rsidR="00D31DB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br w:type="page"/>
      </w:r>
    </w:p>
    <w:p w14:paraId="71811A2D" w14:textId="0091F377" w:rsidR="00FD2F68" w:rsidRPr="00D221F1" w:rsidRDefault="00FD2F68" w:rsidP="00D31DB1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lastRenderedPageBreak/>
        <w:t>О</w:t>
      </w:r>
      <w:r w:rsidR="00D539D1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сновной функционал</w:t>
      </w: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.</w:t>
      </w:r>
    </w:p>
    <w:p w14:paraId="0CB291BC" w14:textId="7B7E737F" w:rsidR="00FD2F68" w:rsidRPr="00D221F1" w:rsidRDefault="00C35DE9" w:rsidP="00D31DB1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Основной функционал </w:t>
      </w:r>
      <w:proofErr w:type="spellStart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елеграм</w:t>
      </w:r>
      <w:proofErr w:type="spellEnd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-бота </w:t>
      </w:r>
      <w:r w:rsidR="005F2F5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«</w:t>
      </w:r>
      <w:proofErr w:type="spellStart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verEdit</w:t>
      </w:r>
      <w:proofErr w:type="spellEnd"/>
      <w:r w:rsidR="005F2F5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»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будет</w:t>
      </w:r>
      <w:r w:rsidR="007562A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предоставлять пользователям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8A7511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ледующие возможности</w:t>
      </w:r>
      <w:r w:rsidR="00B820B4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:</w:t>
      </w:r>
    </w:p>
    <w:p w14:paraId="0542300D" w14:textId="77777777" w:rsidR="00575C8E" w:rsidRPr="00D221F1" w:rsidRDefault="00575C8E" w:rsidP="00575C8E">
      <w:pPr>
        <w:pStyle w:val="a3"/>
        <w:keepLines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21F1">
        <w:rPr>
          <w:rFonts w:ascii="Times New Roman" w:hAnsi="Times New Roman" w:cs="Times New Roman"/>
          <w:sz w:val="24"/>
          <w:szCs w:val="24"/>
        </w:rPr>
        <w:t>выбор категории и тематики оверлея;</w:t>
      </w:r>
    </w:p>
    <w:p w14:paraId="573A20B0" w14:textId="1FF62974" w:rsidR="00575C8E" w:rsidRPr="00D221F1" w:rsidRDefault="00575C8E" w:rsidP="00575C8E">
      <w:pPr>
        <w:pStyle w:val="a3"/>
        <w:keepLines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21F1">
        <w:rPr>
          <w:rFonts w:ascii="Times New Roman" w:hAnsi="Times New Roman" w:cs="Times New Roman"/>
          <w:sz w:val="24"/>
          <w:szCs w:val="24"/>
        </w:rPr>
        <w:t xml:space="preserve">переключение между оверлеями через кнопки </w:t>
      </w:r>
      <w:r w:rsidR="00355ABC">
        <w:rPr>
          <w:rFonts w:ascii="Times New Roman" w:hAnsi="Times New Roman" w:cs="Times New Roman"/>
          <w:sz w:val="24"/>
          <w:szCs w:val="24"/>
        </w:rPr>
        <w:t>«</w:t>
      </w:r>
      <w:r w:rsidRPr="00D221F1">
        <w:rPr>
          <w:rFonts w:ascii="Times New Roman" w:hAnsi="Times New Roman" w:cs="Times New Roman"/>
          <w:sz w:val="24"/>
          <w:szCs w:val="24"/>
        </w:rPr>
        <w:t>Вперед</w:t>
      </w:r>
      <w:r w:rsidR="00355ABC">
        <w:rPr>
          <w:rFonts w:ascii="Times New Roman" w:hAnsi="Times New Roman" w:cs="Times New Roman"/>
          <w:sz w:val="24"/>
          <w:szCs w:val="24"/>
        </w:rPr>
        <w:t>»</w:t>
      </w:r>
      <w:r w:rsidRPr="00D221F1">
        <w:rPr>
          <w:rFonts w:ascii="Times New Roman" w:hAnsi="Times New Roman" w:cs="Times New Roman"/>
          <w:sz w:val="24"/>
          <w:szCs w:val="24"/>
        </w:rPr>
        <w:t xml:space="preserve"> и </w:t>
      </w:r>
      <w:r w:rsidR="00355ABC">
        <w:rPr>
          <w:rFonts w:ascii="Times New Roman" w:hAnsi="Times New Roman" w:cs="Times New Roman"/>
          <w:sz w:val="24"/>
          <w:szCs w:val="24"/>
        </w:rPr>
        <w:t>«</w:t>
      </w:r>
      <w:r w:rsidRPr="00D221F1">
        <w:rPr>
          <w:rFonts w:ascii="Times New Roman" w:hAnsi="Times New Roman" w:cs="Times New Roman"/>
          <w:sz w:val="24"/>
          <w:szCs w:val="24"/>
        </w:rPr>
        <w:t>Назад</w:t>
      </w:r>
      <w:r w:rsidR="00355ABC">
        <w:rPr>
          <w:rFonts w:ascii="Times New Roman" w:hAnsi="Times New Roman" w:cs="Times New Roman"/>
          <w:sz w:val="24"/>
          <w:szCs w:val="24"/>
        </w:rPr>
        <w:t>»</w:t>
      </w:r>
      <w:r w:rsidRPr="00D221F1">
        <w:rPr>
          <w:rFonts w:ascii="Times New Roman" w:hAnsi="Times New Roman" w:cs="Times New Roman"/>
          <w:sz w:val="24"/>
          <w:szCs w:val="24"/>
        </w:rPr>
        <w:t>;</w:t>
      </w:r>
    </w:p>
    <w:p w14:paraId="6C04E217" w14:textId="77777777" w:rsidR="00575C8E" w:rsidRPr="00D221F1" w:rsidRDefault="00575C8E" w:rsidP="00575C8E">
      <w:pPr>
        <w:pStyle w:val="a3"/>
        <w:keepLines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21F1">
        <w:rPr>
          <w:rFonts w:ascii="Times New Roman" w:hAnsi="Times New Roman" w:cs="Times New Roman"/>
          <w:sz w:val="24"/>
          <w:szCs w:val="24"/>
        </w:rPr>
        <w:t>добавление оверлея в избранное;</w:t>
      </w:r>
    </w:p>
    <w:p w14:paraId="12628A9D" w14:textId="77777777" w:rsidR="00575C8E" w:rsidRPr="00D221F1" w:rsidRDefault="00575C8E" w:rsidP="00575C8E">
      <w:pPr>
        <w:pStyle w:val="a3"/>
        <w:keepLines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21F1">
        <w:rPr>
          <w:rFonts w:ascii="Times New Roman" w:hAnsi="Times New Roman" w:cs="Times New Roman"/>
          <w:sz w:val="24"/>
          <w:szCs w:val="24"/>
        </w:rPr>
        <w:t>просмотр добавленных оверлеев в избранном.</w:t>
      </w:r>
    </w:p>
    <w:p w14:paraId="1E375289" w14:textId="30D0D138" w:rsidR="00B820B4" w:rsidRPr="00D221F1" w:rsidRDefault="00D31DB1" w:rsidP="00D31DB1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br w:type="page"/>
      </w:r>
    </w:p>
    <w:p w14:paraId="7D60B2C2" w14:textId="2366F88C" w:rsidR="009E7A36" w:rsidRPr="00D221F1" w:rsidRDefault="00D539D1" w:rsidP="00D31DB1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lastRenderedPageBreak/>
        <w:t>Описание взаимодействия с потенциальным пользователем</w:t>
      </w:r>
      <w:r w:rsidR="00B13A61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.</w:t>
      </w:r>
    </w:p>
    <w:p w14:paraId="112FCAAC" w14:textId="5A5912F0" w:rsidR="009E7A36" w:rsidRPr="00D221F1" w:rsidRDefault="009E7A36" w:rsidP="00D31DB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Диаграмма </w:t>
      </w:r>
      <w:r w:rsidR="00EF18C0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</w:t>
      </w:r>
      <w:proofErr w:type="spellStart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e</w:t>
      </w:r>
      <w:proofErr w:type="spellEnd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se</w:t>
      </w:r>
      <w:proofErr w:type="spellEnd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для </w:t>
      </w:r>
      <w:proofErr w:type="spellStart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елеграм</w:t>
      </w:r>
      <w:proofErr w:type="spellEnd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-бота </w:t>
      </w:r>
      <w:r w:rsidR="005F2F5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«</w:t>
      </w:r>
      <w:proofErr w:type="spellStart"/>
      <w:r w:rsidR="003B3C8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verEdit</w:t>
      </w:r>
      <w:proofErr w:type="spellEnd"/>
      <w:r w:rsidR="005F2F5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»</w:t>
      </w:r>
      <w:r w:rsidR="003B3C8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едставлена на рисунке 5.1.</w:t>
      </w:r>
    </w:p>
    <w:p w14:paraId="29DAA8C6" w14:textId="7DB994D9" w:rsidR="009E7A36" w:rsidRPr="00D221F1" w:rsidRDefault="00EF6068" w:rsidP="00D31DB1">
      <w:pPr>
        <w:spacing w:line="360" w:lineRule="auto"/>
        <w:jc w:val="center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EF6068">
        <w:rPr>
          <w:rFonts w:ascii="Times New Roman" w:hAnsi="Times New Roman" w:cs="Times New Roman"/>
          <w:b/>
          <w:bCs/>
          <w:noProof/>
          <w:color w:val="1F1F1F"/>
          <w:sz w:val="24"/>
          <w:szCs w:val="24"/>
          <w:shd w:val="clear" w:color="auto" w:fill="FFFFFF"/>
        </w:rPr>
        <w:drawing>
          <wp:inline distT="0" distB="0" distL="0" distR="0" wp14:anchorId="53903D32" wp14:editId="5029F1F2">
            <wp:extent cx="5940425" cy="33242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7FDB" w14:textId="23B7B22A" w:rsidR="009E7A36" w:rsidRPr="00D221F1" w:rsidRDefault="009E7A36" w:rsidP="00D31DB1">
      <w:pPr>
        <w:spacing w:line="360" w:lineRule="auto"/>
        <w:jc w:val="center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исунок 5.1</w:t>
      </w: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 – </w:t>
      </w:r>
      <w:r w:rsidRPr="00D221F1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D221F1">
        <w:rPr>
          <w:rFonts w:ascii="Times New Roman" w:hAnsi="Times New Roman" w:cs="Times New Roman"/>
          <w:sz w:val="24"/>
          <w:szCs w:val="24"/>
        </w:rPr>
        <w:t xml:space="preserve"> </w:t>
      </w:r>
      <w:r w:rsidRPr="00D221F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D221F1"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14:paraId="43265DDC" w14:textId="524B23A6" w:rsidR="001C174F" w:rsidRPr="00D221F1" w:rsidRDefault="00EF18C0" w:rsidP="00D31DB1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Диаграмма 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se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case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помогает визуализировать взаимодействие между пользователем и ботом </w:t>
      </w:r>
      <w:r w:rsidR="005F2F5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«</w:t>
      </w:r>
      <w:proofErr w:type="spellStart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verEdit</w:t>
      </w:r>
      <w:proofErr w:type="spellEnd"/>
      <w:r w:rsidR="005F2F5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»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а также определяет основные функции и возможности бота, включая различные типы оверлеев, которые могут быть получены пользователем, и доступ к ресурсам, необходимым для выполнения этих запросов.</w:t>
      </w:r>
    </w:p>
    <w:p w14:paraId="219909AE" w14:textId="7026CDA5" w:rsidR="00475322" w:rsidRPr="00D221F1" w:rsidRDefault="001C174F" w:rsidP="00D31DB1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br w:type="page"/>
      </w:r>
    </w:p>
    <w:p w14:paraId="17E3B2C3" w14:textId="102E4558" w:rsidR="001C174F" w:rsidRPr="00D221F1" w:rsidRDefault="00D539D1" w:rsidP="00D31DB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bookmarkStart w:id="1" w:name="_Hlk157661565"/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lastRenderedPageBreak/>
        <w:t>Возможные аналоги</w:t>
      </w:r>
      <w:r w:rsidR="0058089C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,</w:t>
      </w: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 решения</w:t>
      </w:r>
      <w:r w:rsidR="0058089C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.</w:t>
      </w:r>
    </w:p>
    <w:p w14:paraId="7A67F409" w14:textId="3A84A60B" w:rsidR="00743076" w:rsidRPr="00D221F1" w:rsidRDefault="00425E2E" w:rsidP="00D31DB1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Аналог </w:t>
      </w:r>
      <w:r w:rsidRPr="00D221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№ 1</w:t>
      </w:r>
      <w:r w:rsidRPr="00D221F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- </w:t>
      </w: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б</w:t>
      </w:r>
      <w:r w:rsidR="001C174F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от</w:t>
      </w:r>
      <w:r w:rsidR="00475322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 </w:t>
      </w:r>
      <w:r w:rsidR="00783403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  <w:lang w:val="en-US"/>
        </w:rPr>
        <w:t>@</w:t>
      </w:r>
      <w:proofErr w:type="spellStart"/>
      <w:r w:rsidR="00AD5EF6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OverLayZ_bot</w:t>
      </w:r>
      <w:proofErr w:type="spellEnd"/>
    </w:p>
    <w:p w14:paraId="63632A52" w14:textId="589FA651" w:rsidR="001C174F" w:rsidRPr="00D221F1" w:rsidRDefault="001C174F" w:rsidP="00D31DB1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Взаимодействие </w:t>
      </w:r>
      <w:r w:rsidR="00A22DEF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с 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ользовател</w:t>
      </w:r>
      <w:r w:rsidR="00A22DEF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ем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и функционал данного бота представлен на рисунке 6.1.</w:t>
      </w:r>
    </w:p>
    <w:p w14:paraId="6DCDA996" w14:textId="55B172F8" w:rsidR="00475322" w:rsidRPr="00D221F1" w:rsidRDefault="00475322" w:rsidP="00D31DB1">
      <w:pPr>
        <w:pStyle w:val="a3"/>
        <w:spacing w:line="360" w:lineRule="auto"/>
        <w:jc w:val="center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noProof/>
          <w:color w:val="1F1F1F"/>
          <w:sz w:val="24"/>
          <w:szCs w:val="24"/>
          <w:shd w:val="clear" w:color="auto" w:fill="FFFFFF"/>
        </w:rPr>
        <w:drawing>
          <wp:inline distT="0" distB="0" distL="0" distR="0" wp14:anchorId="50DD7BE9" wp14:editId="1867804B">
            <wp:extent cx="2763110" cy="42652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2525" cy="43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F73A" w14:textId="0842A23E" w:rsidR="00AD5EF6" w:rsidRPr="00D221F1" w:rsidRDefault="001C174F" w:rsidP="00D31DB1">
      <w:pPr>
        <w:pStyle w:val="a3"/>
        <w:spacing w:line="360" w:lineRule="auto"/>
        <w:jc w:val="center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Рисунок 6.1 – Бот </w:t>
      </w:r>
      <w:r w:rsidR="00783403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@</w:t>
      </w:r>
      <w:proofErr w:type="spellStart"/>
      <w:r w:rsidR="00AD5EF6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verLayZ_bot</w:t>
      </w:r>
      <w:proofErr w:type="spellEnd"/>
    </w:p>
    <w:p w14:paraId="5ADC0A12" w14:textId="0FE5636F" w:rsidR="00475322" w:rsidRPr="00D221F1" w:rsidRDefault="00A22DEF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люсы:</w:t>
      </w:r>
    </w:p>
    <w:p w14:paraId="26DDACDB" w14:textId="4B8AF4DC" w:rsidR="00A22DEF" w:rsidRPr="00D221F1" w:rsidRDefault="00A22DEF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иветствие бота;</w:t>
      </w:r>
    </w:p>
    <w:p w14:paraId="5061EC61" w14:textId="37EAA458" w:rsidR="009E7A36" w:rsidRPr="00D221F1" w:rsidRDefault="00A22DEF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тегории выбора оверлеев по тематике;</w:t>
      </w:r>
    </w:p>
    <w:p w14:paraId="11075686" w14:textId="4D0CB97A" w:rsidR="00A22DEF" w:rsidRPr="00D221F1" w:rsidRDefault="00A22DEF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="00A67698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правка оверлея пользователю.</w:t>
      </w:r>
    </w:p>
    <w:p w14:paraId="4D39DE3F" w14:textId="55D1820C" w:rsidR="00A67698" w:rsidRPr="00D221F1" w:rsidRDefault="00A67698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инусы:</w:t>
      </w:r>
    </w:p>
    <w:p w14:paraId="6176F327" w14:textId="007C0080" w:rsidR="00A67698" w:rsidRPr="00D221F1" w:rsidRDefault="00A67698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фографические ошибки в боте;</w:t>
      </w:r>
    </w:p>
    <w:p w14:paraId="3782EFDA" w14:textId="1D7511E9" w:rsidR="00A67698" w:rsidRPr="00D221F1" w:rsidRDefault="00A67698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ло категорий;</w:t>
      </w:r>
    </w:p>
    <w:p w14:paraId="29FCE7F3" w14:textId="4DBD1E2A" w:rsidR="00A67698" w:rsidRPr="00D221F1" w:rsidRDefault="00A67698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ерлеи низкого качества;</w:t>
      </w:r>
    </w:p>
    <w:p w14:paraId="46D7646B" w14:textId="55C4C198" w:rsidR="00A96228" w:rsidRPr="008A39CE" w:rsidRDefault="00A67698" w:rsidP="008A39CE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сутствует описание оверлея</w:t>
      </w:r>
      <w:r w:rsidR="00A96228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1BCFBFFF" w14:textId="77777777" w:rsidR="0082053D" w:rsidRPr="00D221F1" w:rsidRDefault="00A67698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ешение:</w:t>
      </w:r>
      <w:r w:rsidR="0082053D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</w:p>
    <w:p w14:paraId="6709E640" w14:textId="59DF171F" w:rsidR="0082053D" w:rsidRPr="00D221F1" w:rsidRDefault="0082053D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ррекция орфографических ошибок;</w:t>
      </w:r>
    </w:p>
    <w:p w14:paraId="6CC965E5" w14:textId="765E69A2" w:rsidR="0082053D" w:rsidRPr="00D221F1" w:rsidRDefault="0082053D" w:rsidP="00D31DB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сширение категорий;</w:t>
      </w:r>
    </w:p>
    <w:p w14:paraId="75D3F527" w14:textId="77708D5E" w:rsidR="0095645D" w:rsidRPr="000763E4" w:rsidRDefault="0082053D" w:rsidP="000763E4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у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лучшение качества оверлеев</w:t>
      </w:r>
      <w:r w:rsidR="00AE2B95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38A39FE9" w14:textId="41C217EA" w:rsidR="00B127E9" w:rsidRPr="00D221F1" w:rsidRDefault="00425E2E" w:rsidP="00D31DB1">
      <w:pPr>
        <w:spacing w:line="360" w:lineRule="auto"/>
        <w:ind w:firstLine="708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lastRenderedPageBreak/>
        <w:t xml:space="preserve">Аналог </w:t>
      </w:r>
      <w:r w:rsidRPr="00D221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№ 2</w:t>
      </w:r>
      <w:r w:rsidRPr="00D221F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- </w:t>
      </w: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б</w:t>
      </w:r>
      <w:r w:rsidR="00B127E9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от </w:t>
      </w:r>
      <w:r w:rsidR="00783403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@</w:t>
      </w:r>
      <w:proofErr w:type="spellStart"/>
      <w:r w:rsidR="00B127E9"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Overlaym_bot</w:t>
      </w:r>
      <w:proofErr w:type="spellEnd"/>
    </w:p>
    <w:p w14:paraId="676A44E6" w14:textId="1ADA5B2E" w:rsidR="00A67698" w:rsidRPr="00D221F1" w:rsidRDefault="00AD5EF6" w:rsidP="00D31DB1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заимодействие с пользователем и функционал данного бота представлен на рисунке 6.2.</w:t>
      </w:r>
    </w:p>
    <w:p w14:paraId="6859B2CB" w14:textId="45E8B340" w:rsidR="00A67698" w:rsidRPr="00D221F1" w:rsidRDefault="00B127E9" w:rsidP="00D31DB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b/>
          <w:bCs/>
          <w:noProof/>
          <w:color w:val="1F1F1F"/>
          <w:sz w:val="24"/>
          <w:szCs w:val="24"/>
          <w:shd w:val="clear" w:color="auto" w:fill="FFFFFF"/>
        </w:rPr>
        <w:drawing>
          <wp:inline distT="0" distB="0" distL="0" distR="0" wp14:anchorId="3D288F02" wp14:editId="0B575013">
            <wp:extent cx="2082955" cy="443574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968" cy="44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C972" w14:textId="11D91EDF" w:rsidR="00AD5EF6" w:rsidRDefault="00AD5EF6" w:rsidP="00D31DB1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исунок 6.2</w:t>
      </w:r>
      <w:r w:rsidRPr="00D221F1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 – 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Бот </w:t>
      </w:r>
      <w:r w:rsidR="00783403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@</w:t>
      </w:r>
      <w:proofErr w:type="spellStart"/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Overlaym_bot</w:t>
      </w:r>
      <w:proofErr w:type="spellEnd"/>
    </w:p>
    <w:p w14:paraId="518213B2" w14:textId="2E041487" w:rsidR="00D221F1" w:rsidRPr="00D221F1" w:rsidRDefault="00D221F1" w:rsidP="00D221F1">
      <w:pPr>
        <w:pStyle w:val="a3"/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люсы:</w:t>
      </w:r>
    </w:p>
    <w:p w14:paraId="19CEE17F" w14:textId="454C2908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нетизация за счет услуг бота;</w:t>
      </w:r>
    </w:p>
    <w:p w14:paraId="30AD90D1" w14:textId="4005D395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тегории выбора оверлеев по тематике;</w:t>
      </w:r>
    </w:p>
    <w:p w14:paraId="0D9966F0" w14:textId="2FA78CC2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правка оверлея пользователю.</w:t>
      </w:r>
    </w:p>
    <w:p w14:paraId="510EC3D4" w14:textId="45992D94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инусы:</w:t>
      </w:r>
    </w:p>
    <w:p w14:paraId="20765EE2" w14:textId="3EA73240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транное приветствие; </w:t>
      </w:r>
    </w:p>
    <w:p w14:paraId="3E7B7029" w14:textId="36F9A9D9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н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е работают некоторые команды в боте;</w:t>
      </w:r>
    </w:p>
    <w:p w14:paraId="208AAE10" w14:textId="2621FBA8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ло категорий;</w:t>
      </w:r>
    </w:p>
    <w:p w14:paraId="03445523" w14:textId="66DCF4D5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ерлеи низкого качества;</w:t>
      </w:r>
    </w:p>
    <w:p w14:paraId="6F82D177" w14:textId="10757821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сутствует описание оверлея;</w:t>
      </w:r>
    </w:p>
    <w:p w14:paraId="305A8969" w14:textId="5AFF37EB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н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е оригинальный масштаб и качество оверлея;</w:t>
      </w:r>
    </w:p>
    <w:p w14:paraId="2EEEAF3D" w14:textId="0780E91A" w:rsidR="00A96228" w:rsidRDefault="00AD5EF6" w:rsidP="00A96228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лишком много эмодзи</w:t>
      </w:r>
      <w:r w:rsidR="00A96228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2961F01E" w14:textId="77777777" w:rsidR="000763E4" w:rsidRPr="00D221F1" w:rsidRDefault="000763E4" w:rsidP="00A96228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4DB3E731" w14:textId="15C58517" w:rsidR="00AD5EF6" w:rsidRPr="00D221F1" w:rsidRDefault="00AD5EF6" w:rsidP="00A96228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lastRenderedPageBreak/>
        <w:t xml:space="preserve">Решение: </w:t>
      </w:r>
    </w:p>
    <w:p w14:paraId="09B913A7" w14:textId="635417E7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у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лучшение приветствия;</w:t>
      </w:r>
    </w:p>
    <w:p w14:paraId="1C33A0C6" w14:textId="210B6874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правление команд;</w:t>
      </w:r>
    </w:p>
    <w:p w14:paraId="03AB7AC4" w14:textId="5E2A05CD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сширение категорий;</w:t>
      </w:r>
    </w:p>
    <w:p w14:paraId="5BB6E492" w14:textId="57C2C152" w:rsidR="00AD5EF6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</w:t>
      </w:r>
      <w:r w:rsidR="00762DF3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игинальность масштаба и качества оверлея</w:t>
      </w: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;</w:t>
      </w:r>
    </w:p>
    <w:p w14:paraId="3615B84F" w14:textId="31E6E67B" w:rsidR="0095645D" w:rsidRPr="00D221F1" w:rsidRDefault="00AD5EF6" w:rsidP="00D31DB1">
      <w:pPr>
        <w:pStyle w:val="a3"/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– 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у</w:t>
      </w:r>
      <w:r w:rsidR="00762DF3"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еренное использование эмодзи</w:t>
      </w:r>
      <w:r w:rsidR="00355AB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609E9DB9" w14:textId="6A106F1F" w:rsidR="00A67698" w:rsidRPr="00D221F1" w:rsidRDefault="0095645D" w:rsidP="00D31DB1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221F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br w:type="page"/>
      </w:r>
    </w:p>
    <w:bookmarkEnd w:id="1"/>
    <w:p w14:paraId="3F7D1EFA" w14:textId="36A4CB98" w:rsidR="00D31DB1" w:rsidRDefault="00D539D1" w:rsidP="00A5569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2C1000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lastRenderedPageBreak/>
        <w:t>Предполагаемые к использованию технологии и модели</w:t>
      </w:r>
      <w:r w:rsidR="00743076" w:rsidRPr="002C1000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.</w:t>
      </w:r>
    </w:p>
    <w:p w14:paraId="6B23636D" w14:textId="77777777" w:rsidR="002C1000" w:rsidRPr="002C1000" w:rsidRDefault="002C1000" w:rsidP="002C1000">
      <w:pPr>
        <w:pStyle w:val="a3"/>
        <w:spacing w:after="0" w:line="36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</w:p>
    <w:p w14:paraId="3F0AE5A3" w14:textId="5CD8E9E9" w:rsidR="009D792F" w:rsidRPr="002C1000" w:rsidRDefault="009D792F" w:rsidP="000763E4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2C1000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Python</w:t>
      </w:r>
      <w:proofErr w:type="spellEnd"/>
      <w:r w:rsidRPr="002C1000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: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0763E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б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ольшинство ботов для Telegram разрабатываются на </w:t>
      </w:r>
      <w:proofErr w:type="spellStart"/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ython</w:t>
      </w:r>
      <w:proofErr w:type="spellEnd"/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так как для этого языка существует множество библиотек и фреймворков, упрощающих разработку.</w:t>
      </w:r>
    </w:p>
    <w:p w14:paraId="66DF15F4" w14:textId="7F31777F" w:rsidR="009D792F" w:rsidRPr="002C1000" w:rsidRDefault="009D792F" w:rsidP="002C1000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C1000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Telegram API: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ля взаимодействия с Telegram, бот должен использовать Telegram API. </w:t>
      </w:r>
    </w:p>
    <w:p w14:paraId="6FCE3612" w14:textId="6F913644" w:rsidR="009D792F" w:rsidRPr="002C1000" w:rsidRDefault="009D792F" w:rsidP="002C1000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C1000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База данных: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ля хранения</w:t>
      </w:r>
      <w:r w:rsidR="00900D82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ссылок оверлеев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</w:t>
      </w:r>
      <w:r w:rsidR="00AE2B95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избранных видео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</w:t>
      </w:r>
      <w:r w:rsidR="00AE2B95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пользователей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и другой информацией.</w:t>
      </w:r>
    </w:p>
    <w:p w14:paraId="2245EAE3" w14:textId="30DBB761" w:rsidR="009D792F" w:rsidRPr="002C1000" w:rsidRDefault="009D792F" w:rsidP="002C1000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C1000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Облачные хранилища: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="00900D82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Goodle</w:t>
      </w:r>
      <w:proofErr w:type="spellEnd"/>
      <w:r w:rsidR="00900D82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900D82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Disk</w:t>
      </w:r>
      <w:r w:rsidR="00900D82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– </w:t>
      </w:r>
      <w:r w:rsidR="00AE2B95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ля хранения оверлеев</w:t>
      </w:r>
      <w:r w:rsidR="00762DF3"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на сервере</w:t>
      </w:r>
      <w:r w:rsidRPr="002C100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sectPr w:rsidR="009D792F" w:rsidRPr="002C1000" w:rsidSect="00C836B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087EF" w14:textId="77777777" w:rsidR="00AD527D" w:rsidRDefault="00AD527D" w:rsidP="0000670A">
      <w:pPr>
        <w:spacing w:after="0" w:line="240" w:lineRule="auto"/>
      </w:pPr>
      <w:r>
        <w:separator/>
      </w:r>
    </w:p>
  </w:endnote>
  <w:endnote w:type="continuationSeparator" w:id="0">
    <w:p w14:paraId="65E7B663" w14:textId="77777777" w:rsidR="00AD527D" w:rsidRDefault="00AD527D" w:rsidP="0000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668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66E1BE" w14:textId="37EB5769" w:rsidR="0000670A" w:rsidRPr="002A0513" w:rsidRDefault="0000670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05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05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05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A0513">
          <w:rPr>
            <w:rFonts w:ascii="Times New Roman" w:hAnsi="Times New Roman" w:cs="Times New Roman"/>
            <w:sz w:val="24"/>
            <w:szCs w:val="24"/>
          </w:rPr>
          <w:t>2</w:t>
        </w:r>
        <w:r w:rsidRPr="002A05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CA5A56" w14:textId="77777777" w:rsidR="0000670A" w:rsidRDefault="000067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DA39C" w14:textId="77777777" w:rsidR="00AD527D" w:rsidRDefault="00AD527D" w:rsidP="0000670A">
      <w:pPr>
        <w:spacing w:after="0" w:line="240" w:lineRule="auto"/>
      </w:pPr>
      <w:r>
        <w:separator/>
      </w:r>
    </w:p>
  </w:footnote>
  <w:footnote w:type="continuationSeparator" w:id="0">
    <w:p w14:paraId="23B6981E" w14:textId="77777777" w:rsidR="00AD527D" w:rsidRDefault="00AD527D" w:rsidP="00006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BEB"/>
    <w:multiLevelType w:val="multilevel"/>
    <w:tmpl w:val="C724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F778E"/>
    <w:multiLevelType w:val="multilevel"/>
    <w:tmpl w:val="CC68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52449"/>
    <w:multiLevelType w:val="hybridMultilevel"/>
    <w:tmpl w:val="8674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7848"/>
    <w:multiLevelType w:val="multilevel"/>
    <w:tmpl w:val="322074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35254E4"/>
    <w:multiLevelType w:val="multilevel"/>
    <w:tmpl w:val="FA3C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30F6F"/>
    <w:multiLevelType w:val="multilevel"/>
    <w:tmpl w:val="914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592C87"/>
    <w:multiLevelType w:val="multilevel"/>
    <w:tmpl w:val="E464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F25D6"/>
    <w:multiLevelType w:val="multilevel"/>
    <w:tmpl w:val="9700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D127F"/>
    <w:multiLevelType w:val="hybridMultilevel"/>
    <w:tmpl w:val="808E497C"/>
    <w:lvl w:ilvl="0" w:tplc="F2D0A5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612D"/>
    <w:multiLevelType w:val="multilevel"/>
    <w:tmpl w:val="70E6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370BA2"/>
    <w:multiLevelType w:val="multilevel"/>
    <w:tmpl w:val="0D8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E07DDF"/>
    <w:multiLevelType w:val="hybridMultilevel"/>
    <w:tmpl w:val="3E7C69D4"/>
    <w:lvl w:ilvl="0" w:tplc="7A4C5842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398318BF"/>
    <w:multiLevelType w:val="hybridMultilevel"/>
    <w:tmpl w:val="26C6D1E2"/>
    <w:lvl w:ilvl="0" w:tplc="4E44E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65857"/>
    <w:multiLevelType w:val="multilevel"/>
    <w:tmpl w:val="905C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B95025"/>
    <w:multiLevelType w:val="multilevel"/>
    <w:tmpl w:val="B016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32190"/>
    <w:multiLevelType w:val="multilevel"/>
    <w:tmpl w:val="9E18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F23D27"/>
    <w:multiLevelType w:val="multilevel"/>
    <w:tmpl w:val="69B8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407C4"/>
    <w:multiLevelType w:val="multilevel"/>
    <w:tmpl w:val="5A2C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52627"/>
    <w:multiLevelType w:val="multilevel"/>
    <w:tmpl w:val="00D0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D7BE3"/>
    <w:multiLevelType w:val="multilevel"/>
    <w:tmpl w:val="2700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0F5FA9"/>
    <w:multiLevelType w:val="multilevel"/>
    <w:tmpl w:val="2A6A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10C37"/>
    <w:multiLevelType w:val="hybridMultilevel"/>
    <w:tmpl w:val="BB32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A57C1"/>
    <w:multiLevelType w:val="multilevel"/>
    <w:tmpl w:val="C342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B74B6F"/>
    <w:multiLevelType w:val="multilevel"/>
    <w:tmpl w:val="412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B75497"/>
    <w:multiLevelType w:val="hybridMultilevel"/>
    <w:tmpl w:val="B4629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5134BF"/>
    <w:multiLevelType w:val="multilevel"/>
    <w:tmpl w:val="7E8E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256411"/>
    <w:multiLevelType w:val="multilevel"/>
    <w:tmpl w:val="5784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FE22B9"/>
    <w:multiLevelType w:val="hybridMultilevel"/>
    <w:tmpl w:val="9C9EC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1"/>
  </w:num>
  <w:num w:numId="5">
    <w:abstractNumId w:val="0"/>
  </w:num>
  <w:num w:numId="6">
    <w:abstractNumId w:val="18"/>
  </w:num>
  <w:num w:numId="7">
    <w:abstractNumId w:val="16"/>
  </w:num>
  <w:num w:numId="8">
    <w:abstractNumId w:val="7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1"/>
  </w:num>
  <w:num w:numId="14">
    <w:abstractNumId w:val="23"/>
  </w:num>
  <w:num w:numId="15">
    <w:abstractNumId w:val="9"/>
  </w:num>
  <w:num w:numId="16">
    <w:abstractNumId w:val="22"/>
  </w:num>
  <w:num w:numId="17">
    <w:abstractNumId w:val="13"/>
  </w:num>
  <w:num w:numId="18">
    <w:abstractNumId w:val="20"/>
  </w:num>
  <w:num w:numId="19">
    <w:abstractNumId w:val="4"/>
  </w:num>
  <w:num w:numId="20">
    <w:abstractNumId w:val="25"/>
  </w:num>
  <w:num w:numId="21">
    <w:abstractNumId w:val="8"/>
  </w:num>
  <w:num w:numId="22">
    <w:abstractNumId w:val="24"/>
  </w:num>
  <w:num w:numId="23">
    <w:abstractNumId w:val="17"/>
  </w:num>
  <w:num w:numId="24">
    <w:abstractNumId w:val="3"/>
  </w:num>
  <w:num w:numId="25">
    <w:abstractNumId w:val="6"/>
  </w:num>
  <w:num w:numId="26">
    <w:abstractNumId w:val="14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A8"/>
    <w:rsid w:val="0000670A"/>
    <w:rsid w:val="0002639B"/>
    <w:rsid w:val="000273A2"/>
    <w:rsid w:val="000763E4"/>
    <w:rsid w:val="000A20DC"/>
    <w:rsid w:val="00167DDB"/>
    <w:rsid w:val="00191BC0"/>
    <w:rsid w:val="001A1859"/>
    <w:rsid w:val="001C174F"/>
    <w:rsid w:val="001D1E95"/>
    <w:rsid w:val="00224F77"/>
    <w:rsid w:val="002A0513"/>
    <w:rsid w:val="002C1000"/>
    <w:rsid w:val="00355ABC"/>
    <w:rsid w:val="003771FA"/>
    <w:rsid w:val="003B39F0"/>
    <w:rsid w:val="003B3C86"/>
    <w:rsid w:val="00425E2E"/>
    <w:rsid w:val="00475322"/>
    <w:rsid w:val="0049393A"/>
    <w:rsid w:val="00575C8E"/>
    <w:rsid w:val="0058089C"/>
    <w:rsid w:val="0059731A"/>
    <w:rsid w:val="005C4295"/>
    <w:rsid w:val="005C65FA"/>
    <w:rsid w:val="005D5525"/>
    <w:rsid w:val="005F2F56"/>
    <w:rsid w:val="00623C68"/>
    <w:rsid w:val="00640B61"/>
    <w:rsid w:val="0064301B"/>
    <w:rsid w:val="00707E92"/>
    <w:rsid w:val="00743076"/>
    <w:rsid w:val="007458FA"/>
    <w:rsid w:val="007562A6"/>
    <w:rsid w:val="00762DF3"/>
    <w:rsid w:val="0077704D"/>
    <w:rsid w:val="00783403"/>
    <w:rsid w:val="007B50C8"/>
    <w:rsid w:val="007B5BC9"/>
    <w:rsid w:val="007B5C23"/>
    <w:rsid w:val="0082053D"/>
    <w:rsid w:val="008A39CE"/>
    <w:rsid w:val="008A7511"/>
    <w:rsid w:val="008C25CF"/>
    <w:rsid w:val="008E7B91"/>
    <w:rsid w:val="00900D82"/>
    <w:rsid w:val="00930452"/>
    <w:rsid w:val="00950D74"/>
    <w:rsid w:val="0095645D"/>
    <w:rsid w:val="00964491"/>
    <w:rsid w:val="009A2992"/>
    <w:rsid w:val="009D792F"/>
    <w:rsid w:val="009E7A36"/>
    <w:rsid w:val="00A22DEF"/>
    <w:rsid w:val="00A5569A"/>
    <w:rsid w:val="00A67698"/>
    <w:rsid w:val="00A96228"/>
    <w:rsid w:val="00AD527D"/>
    <w:rsid w:val="00AD5EF6"/>
    <w:rsid w:val="00AE2B95"/>
    <w:rsid w:val="00B127E9"/>
    <w:rsid w:val="00B13A61"/>
    <w:rsid w:val="00B651EE"/>
    <w:rsid w:val="00B820B4"/>
    <w:rsid w:val="00BD35B9"/>
    <w:rsid w:val="00BE03BB"/>
    <w:rsid w:val="00C00325"/>
    <w:rsid w:val="00C22FF7"/>
    <w:rsid w:val="00C35DE9"/>
    <w:rsid w:val="00C46694"/>
    <w:rsid w:val="00C836B7"/>
    <w:rsid w:val="00C969CF"/>
    <w:rsid w:val="00D221F1"/>
    <w:rsid w:val="00D27EE4"/>
    <w:rsid w:val="00D31DB1"/>
    <w:rsid w:val="00D539D1"/>
    <w:rsid w:val="00DA07AE"/>
    <w:rsid w:val="00E47469"/>
    <w:rsid w:val="00E54820"/>
    <w:rsid w:val="00E651A8"/>
    <w:rsid w:val="00E87152"/>
    <w:rsid w:val="00E917DC"/>
    <w:rsid w:val="00EE13B1"/>
    <w:rsid w:val="00EF18C0"/>
    <w:rsid w:val="00EF6068"/>
    <w:rsid w:val="00F13240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4685"/>
  <w15:chartTrackingRefBased/>
  <w15:docId w15:val="{306BF17E-B669-4BB6-AD8D-086BEE73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vgu_List1"/>
    <w:basedOn w:val="a"/>
    <w:link w:val="a4"/>
    <w:uiPriority w:val="34"/>
    <w:qFormat/>
    <w:rsid w:val="00D539D1"/>
    <w:pPr>
      <w:ind w:left="720"/>
      <w:contextualSpacing/>
    </w:pPr>
  </w:style>
  <w:style w:type="paragraph" w:customStyle="1" w:styleId="Jcyjdyjqntrcn">
    <w:name w:val="Jcyjdyjq ntrcn"/>
    <w:basedOn w:val="a"/>
    <w:link w:val="Jcyjdyjqntrcn0"/>
    <w:qFormat/>
    <w:rsid w:val="009644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cyjdyjqntrcn0">
    <w:name w:val="Jcyjdyjq ntrcn Знак"/>
    <w:link w:val="Jcyjdyjqntrcn"/>
    <w:rsid w:val="0096449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575C8E"/>
  </w:style>
  <w:style w:type="paragraph" w:styleId="a5">
    <w:name w:val="header"/>
    <w:basedOn w:val="a"/>
    <w:link w:val="a6"/>
    <w:uiPriority w:val="99"/>
    <w:unhideWhenUsed/>
    <w:rsid w:val="0000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670A"/>
  </w:style>
  <w:style w:type="paragraph" w:styleId="a7">
    <w:name w:val="footer"/>
    <w:basedOn w:val="a"/>
    <w:link w:val="a8"/>
    <w:uiPriority w:val="99"/>
    <w:unhideWhenUsed/>
    <w:rsid w:val="0000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6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5778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0732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21803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3469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9087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51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01B2-ADAC-4F6F-BD90-0A0523EE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chervyakova@outlook.com</dc:creator>
  <cp:keywords/>
  <dc:description/>
  <cp:lastModifiedBy>natalyachervyakova@outlook.com</cp:lastModifiedBy>
  <cp:revision>122</cp:revision>
  <dcterms:created xsi:type="dcterms:W3CDTF">2023-09-11T05:27:00Z</dcterms:created>
  <dcterms:modified xsi:type="dcterms:W3CDTF">2024-02-01T09:13:00Z</dcterms:modified>
</cp:coreProperties>
</file>